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8E" w:rsidRPr="00C87B37" w:rsidRDefault="00D66EA1" w:rsidP="00D66EA1">
      <w:pPr>
        <w:jc w:val="center"/>
        <w:rPr>
          <w:b/>
        </w:rPr>
      </w:pPr>
      <w:bookmarkStart w:id="0" w:name="_GoBack"/>
      <w:bookmarkEnd w:id="0"/>
      <w:r w:rsidRPr="00C87B37">
        <w:rPr>
          <w:b/>
        </w:rPr>
        <w:t>APPLICATION FORM</w:t>
      </w:r>
    </w:p>
    <w:p w:rsidR="00D66EA1" w:rsidRDefault="00D66EA1" w:rsidP="00D66EA1">
      <w:pPr>
        <w:jc w:val="center"/>
        <w:rPr>
          <w:b/>
        </w:rPr>
      </w:pPr>
      <w:r w:rsidRPr="00C87B37">
        <w:rPr>
          <w:b/>
        </w:rPr>
        <w:t xml:space="preserve">(For </w:t>
      </w:r>
      <w:r w:rsidR="000D1DEA" w:rsidRPr="00C87B37">
        <w:rPr>
          <w:b/>
        </w:rPr>
        <w:t>obtaining</w:t>
      </w:r>
      <w:r w:rsidRPr="00C87B37">
        <w:rPr>
          <w:b/>
        </w:rPr>
        <w:t xml:space="preserve"> </w:t>
      </w:r>
      <w:proofErr w:type="gramStart"/>
      <w:r w:rsidRPr="00C87B37">
        <w:rPr>
          <w:b/>
        </w:rPr>
        <w:t>A</w:t>
      </w:r>
      <w:proofErr w:type="gramEnd"/>
      <w:r w:rsidRPr="00C87B37">
        <w:rPr>
          <w:b/>
        </w:rPr>
        <w:t xml:space="preserve"> </w:t>
      </w:r>
      <w:r w:rsidR="008B01ED" w:rsidRPr="00C87B37">
        <w:rPr>
          <w:b/>
        </w:rPr>
        <w:t>certificate of good standing from Paramedical Council</w:t>
      </w:r>
      <w:r w:rsidR="00C04D5C">
        <w:rPr>
          <w:b/>
        </w:rPr>
        <w:t xml:space="preserve"> of</w:t>
      </w:r>
      <w:r w:rsidR="008B01ED" w:rsidRPr="00C87B37">
        <w:rPr>
          <w:b/>
        </w:rPr>
        <w:t xml:space="preserve"> Indi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2442" w:rsidTr="00762442">
        <w:tc>
          <w:tcPr>
            <w:tcW w:w="9576" w:type="dxa"/>
          </w:tcPr>
          <w:p w:rsidR="00762442" w:rsidRDefault="00762442" w:rsidP="00762442">
            <w:pPr>
              <w:tabs>
                <w:tab w:val="left" w:pos="3120"/>
              </w:tabs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</w:rPr>
              <w:tab/>
              <w:t xml:space="preserve">          MIDDLE NAME                                       SURNAME</w:t>
            </w:r>
          </w:p>
          <w:p w:rsidR="00762442" w:rsidRDefault="00762442" w:rsidP="00D66EA1">
            <w:pPr>
              <w:jc w:val="center"/>
              <w:rPr>
                <w:b/>
              </w:rPr>
            </w:pPr>
          </w:p>
          <w:p w:rsidR="00762442" w:rsidRDefault="00762442" w:rsidP="00D66EA1">
            <w:pPr>
              <w:jc w:val="center"/>
              <w:rPr>
                <w:b/>
              </w:rPr>
            </w:pPr>
          </w:p>
        </w:tc>
      </w:tr>
      <w:tr w:rsidR="00762442" w:rsidTr="00762442">
        <w:tc>
          <w:tcPr>
            <w:tcW w:w="9576" w:type="dxa"/>
          </w:tcPr>
          <w:p w:rsidR="00762442" w:rsidRDefault="00762442" w:rsidP="00762442">
            <w:pPr>
              <w:rPr>
                <w:b/>
              </w:rPr>
            </w:pPr>
            <w:r>
              <w:rPr>
                <w:b/>
              </w:rPr>
              <w:t>FATHER NAME</w:t>
            </w:r>
          </w:p>
          <w:p w:rsidR="00762442" w:rsidRDefault="00762442" w:rsidP="00D66EA1">
            <w:pPr>
              <w:jc w:val="center"/>
              <w:rPr>
                <w:b/>
              </w:rPr>
            </w:pPr>
          </w:p>
        </w:tc>
      </w:tr>
      <w:tr w:rsidR="00762442" w:rsidTr="00762442">
        <w:tc>
          <w:tcPr>
            <w:tcW w:w="9576" w:type="dxa"/>
          </w:tcPr>
          <w:p w:rsidR="00BD6B45" w:rsidRDefault="00BD6B45" w:rsidP="00BD6B45">
            <w:pPr>
              <w:tabs>
                <w:tab w:val="left" w:pos="240"/>
              </w:tabs>
              <w:rPr>
                <w:b/>
              </w:rPr>
            </w:pPr>
            <w:r>
              <w:rPr>
                <w:b/>
              </w:rPr>
              <w:t>Present address with pin code:-</w:t>
            </w:r>
          </w:p>
          <w:p w:rsidR="00762442" w:rsidRDefault="00762442" w:rsidP="00D66EA1">
            <w:pPr>
              <w:jc w:val="center"/>
              <w:rPr>
                <w:b/>
              </w:rPr>
            </w:pPr>
          </w:p>
          <w:p w:rsidR="00762442" w:rsidRDefault="00762442" w:rsidP="00D66EA1">
            <w:pPr>
              <w:jc w:val="center"/>
              <w:rPr>
                <w:b/>
              </w:rPr>
            </w:pPr>
          </w:p>
          <w:p w:rsidR="00762442" w:rsidRDefault="00762442" w:rsidP="00A72F42">
            <w:pPr>
              <w:rPr>
                <w:b/>
              </w:rPr>
            </w:pPr>
          </w:p>
        </w:tc>
      </w:tr>
      <w:tr w:rsidR="00762442" w:rsidTr="00762442">
        <w:tc>
          <w:tcPr>
            <w:tcW w:w="9576" w:type="dxa"/>
          </w:tcPr>
          <w:p w:rsidR="00762442" w:rsidRDefault="00BD6B45" w:rsidP="00BD6B45">
            <w:pPr>
              <w:tabs>
                <w:tab w:val="left" w:pos="240"/>
              </w:tabs>
              <w:rPr>
                <w:b/>
              </w:rPr>
            </w:pPr>
            <w:r>
              <w:rPr>
                <w:b/>
              </w:rPr>
              <w:t>Basic Qualification                     Name of the university</w:t>
            </w:r>
            <w:r w:rsidR="00B3047C">
              <w:rPr>
                <w:b/>
              </w:rPr>
              <w:t xml:space="preserve">                     Year of P</w:t>
            </w:r>
            <w:r w:rsidR="004D016B">
              <w:rPr>
                <w:b/>
              </w:rPr>
              <w:t>a</w:t>
            </w:r>
            <w:r w:rsidR="00B3047C">
              <w:rPr>
                <w:b/>
              </w:rPr>
              <w:t xml:space="preserve">ssing as mentioned in the                       </w:t>
            </w:r>
          </w:p>
          <w:p w:rsidR="00762442" w:rsidRDefault="00B3047C" w:rsidP="00D66EA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Registration certificate</w:t>
            </w:r>
          </w:p>
          <w:p w:rsidR="00762442" w:rsidRDefault="00762442" w:rsidP="00D66EA1">
            <w:pPr>
              <w:jc w:val="center"/>
              <w:rPr>
                <w:b/>
              </w:rPr>
            </w:pPr>
          </w:p>
          <w:p w:rsidR="00762442" w:rsidRDefault="00762442" w:rsidP="00D66EA1">
            <w:pPr>
              <w:jc w:val="center"/>
              <w:rPr>
                <w:b/>
              </w:rPr>
            </w:pPr>
          </w:p>
          <w:p w:rsidR="00762442" w:rsidRDefault="00762442" w:rsidP="00D66EA1">
            <w:pPr>
              <w:jc w:val="center"/>
              <w:rPr>
                <w:b/>
              </w:rPr>
            </w:pPr>
          </w:p>
          <w:p w:rsidR="00762442" w:rsidRDefault="00762442" w:rsidP="00D66EA1">
            <w:pPr>
              <w:jc w:val="center"/>
              <w:rPr>
                <w:b/>
              </w:rPr>
            </w:pPr>
          </w:p>
          <w:p w:rsidR="00C12F93" w:rsidRDefault="000B6A9E" w:rsidP="00C12F93">
            <w:pPr>
              <w:tabs>
                <w:tab w:val="left" w:pos="240"/>
              </w:tabs>
              <w:rPr>
                <w:b/>
              </w:rPr>
            </w:pPr>
            <w:r>
              <w:rPr>
                <w:b/>
              </w:rPr>
              <w:t>Add. Qualification</w:t>
            </w:r>
            <w:r w:rsidR="007F307E">
              <w:rPr>
                <w:b/>
              </w:rPr>
              <w:t xml:space="preserve">                       Name of the university  </w:t>
            </w:r>
            <w:r w:rsidR="00C12F93">
              <w:rPr>
                <w:b/>
              </w:rPr>
              <w:tab/>
              <w:t xml:space="preserve">                    Year of </w:t>
            </w:r>
            <w:r w:rsidR="00541B6A">
              <w:rPr>
                <w:b/>
              </w:rPr>
              <w:t>Passing</w:t>
            </w:r>
            <w:r w:rsidR="00C12F93">
              <w:rPr>
                <w:b/>
              </w:rPr>
              <w:t xml:space="preserve"> as mentioned in the                       </w:t>
            </w:r>
          </w:p>
          <w:p w:rsidR="00C12F93" w:rsidRDefault="00C12F93" w:rsidP="00C12F9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Registration certificate</w:t>
            </w:r>
          </w:p>
          <w:p w:rsidR="00C12F93" w:rsidRDefault="00C12F93" w:rsidP="00C12F93">
            <w:pPr>
              <w:jc w:val="center"/>
              <w:rPr>
                <w:b/>
              </w:rPr>
            </w:pPr>
          </w:p>
          <w:p w:rsidR="00762442" w:rsidRDefault="00762442" w:rsidP="00C12F93">
            <w:pPr>
              <w:tabs>
                <w:tab w:val="left" w:pos="3135"/>
                <w:tab w:val="left" w:pos="6045"/>
              </w:tabs>
              <w:rPr>
                <w:b/>
              </w:rPr>
            </w:pPr>
          </w:p>
          <w:p w:rsidR="004A4BE1" w:rsidRDefault="004A4BE1" w:rsidP="00C12F93">
            <w:pPr>
              <w:rPr>
                <w:b/>
              </w:rPr>
            </w:pPr>
          </w:p>
          <w:p w:rsidR="00762442" w:rsidRDefault="00762442" w:rsidP="00D66EA1">
            <w:pPr>
              <w:jc w:val="center"/>
              <w:rPr>
                <w:b/>
              </w:rPr>
            </w:pPr>
          </w:p>
        </w:tc>
      </w:tr>
      <w:tr w:rsidR="00762442" w:rsidTr="00762442">
        <w:tc>
          <w:tcPr>
            <w:tcW w:w="9576" w:type="dxa"/>
          </w:tcPr>
          <w:p w:rsidR="00762442" w:rsidRDefault="007A70D8" w:rsidP="007A70D8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Date of birth                                          Date                    Month                Year</w:t>
            </w:r>
          </w:p>
          <w:p w:rsidR="007A70D8" w:rsidRDefault="007A70D8" w:rsidP="00D66EA1">
            <w:pPr>
              <w:jc w:val="center"/>
              <w:rPr>
                <w:b/>
              </w:rPr>
            </w:pPr>
          </w:p>
        </w:tc>
      </w:tr>
      <w:tr w:rsidR="00762442" w:rsidTr="00762442">
        <w:tc>
          <w:tcPr>
            <w:tcW w:w="9576" w:type="dxa"/>
          </w:tcPr>
          <w:p w:rsidR="00762442" w:rsidRDefault="00F12596" w:rsidP="009706DE">
            <w:pPr>
              <w:rPr>
                <w:b/>
              </w:rPr>
            </w:pPr>
            <w:r>
              <w:rPr>
                <w:b/>
              </w:rPr>
              <w:t>Registration No:-                                                      Date:-</w:t>
            </w:r>
          </w:p>
          <w:p w:rsidR="009706DE" w:rsidRDefault="009706DE" w:rsidP="009706DE">
            <w:pPr>
              <w:rPr>
                <w:b/>
              </w:rPr>
            </w:pPr>
          </w:p>
        </w:tc>
      </w:tr>
      <w:tr w:rsidR="00762442" w:rsidTr="00762442">
        <w:tc>
          <w:tcPr>
            <w:tcW w:w="9576" w:type="dxa"/>
          </w:tcPr>
          <w:p w:rsidR="00762442" w:rsidRDefault="00870E44" w:rsidP="00870E44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>Place at which he had worked</w:t>
            </w:r>
          </w:p>
          <w:p w:rsidR="00870E44" w:rsidRDefault="00870E44" w:rsidP="00870E44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>During the last five year</w:t>
            </w:r>
          </w:p>
          <w:p w:rsidR="00762442" w:rsidRDefault="00870E44" w:rsidP="00CD5A04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>With full details(Please use                                                                                                                                    separate sheet,</w:t>
            </w:r>
            <w:r w:rsidR="00654C02">
              <w:rPr>
                <w:b/>
              </w:rPr>
              <w:t xml:space="preserve"> </w:t>
            </w:r>
            <w:r>
              <w:rPr>
                <w:b/>
              </w:rPr>
              <w:t xml:space="preserve">if the space is </w:t>
            </w:r>
            <w:r w:rsidR="00654C02">
              <w:rPr>
                <w:b/>
              </w:rPr>
              <w:t xml:space="preserve">                                                                                                                     </w:t>
            </w:r>
            <w:r w:rsidR="009706DE">
              <w:rPr>
                <w:b/>
              </w:rPr>
              <w:t xml:space="preserve">               </w:t>
            </w:r>
            <w:r w:rsidR="00654C02">
              <w:rPr>
                <w:b/>
              </w:rPr>
              <w:t xml:space="preserve"> </w:t>
            </w:r>
            <w:r>
              <w:rPr>
                <w:b/>
              </w:rPr>
              <w:t>Not sufficient)</w:t>
            </w:r>
          </w:p>
        </w:tc>
      </w:tr>
      <w:tr w:rsidR="00762442" w:rsidTr="00A72F42">
        <w:trPr>
          <w:trHeight w:val="1295"/>
        </w:trPr>
        <w:tc>
          <w:tcPr>
            <w:tcW w:w="9576" w:type="dxa"/>
          </w:tcPr>
          <w:p w:rsidR="00762442" w:rsidRDefault="0078305F" w:rsidP="0078305F">
            <w:pPr>
              <w:rPr>
                <w:b/>
              </w:rPr>
            </w:pPr>
            <w:r>
              <w:rPr>
                <w:b/>
              </w:rPr>
              <w:t>Name and full address of two</w:t>
            </w:r>
          </w:p>
          <w:p w:rsidR="0078305F" w:rsidRDefault="0078305F" w:rsidP="0078305F">
            <w:pPr>
              <w:rPr>
                <w:b/>
              </w:rPr>
            </w:pPr>
            <w:r>
              <w:rPr>
                <w:b/>
              </w:rPr>
              <w:t>Doctor who personally know the</w:t>
            </w:r>
          </w:p>
          <w:p w:rsidR="00762442" w:rsidRDefault="0078305F" w:rsidP="00A72F42">
            <w:pPr>
              <w:rPr>
                <w:b/>
              </w:rPr>
            </w:pPr>
            <w:r>
              <w:rPr>
                <w:b/>
              </w:rPr>
              <w:t>Applicant to whom a reference                                                                                                                                    can be made</w:t>
            </w:r>
          </w:p>
        </w:tc>
      </w:tr>
    </w:tbl>
    <w:p w:rsidR="00762442" w:rsidRDefault="00762442" w:rsidP="00C15B88">
      <w:pPr>
        <w:rPr>
          <w:b/>
        </w:rPr>
      </w:pPr>
    </w:p>
    <w:p w:rsidR="00C15B88" w:rsidRDefault="003A43E9" w:rsidP="00C15B88">
      <w:pPr>
        <w:rPr>
          <w:b/>
        </w:rPr>
      </w:pPr>
      <w:r>
        <w:rPr>
          <w:b/>
        </w:rPr>
        <w:t>Dates, the</w:t>
      </w:r>
      <w:r w:rsidR="00C15B88">
        <w:rPr>
          <w:b/>
        </w:rPr>
        <w:tab/>
      </w:r>
      <w:r w:rsidR="00C15B88">
        <w:rPr>
          <w:b/>
        </w:rPr>
        <w:tab/>
      </w:r>
      <w:r w:rsidR="00C15B88">
        <w:rPr>
          <w:b/>
        </w:rPr>
        <w:tab/>
      </w:r>
      <w:r w:rsidR="00C15B88">
        <w:rPr>
          <w:b/>
        </w:rPr>
        <w:tab/>
      </w:r>
      <w:r w:rsidR="00C15B88">
        <w:rPr>
          <w:b/>
        </w:rPr>
        <w:tab/>
      </w:r>
      <w:r w:rsidR="00C15B88">
        <w:rPr>
          <w:b/>
        </w:rPr>
        <w:tab/>
      </w:r>
      <w:r w:rsidR="00C15B88">
        <w:rPr>
          <w:b/>
        </w:rPr>
        <w:tab/>
        <w:t>Signature of the candidate in full</w:t>
      </w:r>
    </w:p>
    <w:p w:rsidR="007B261C" w:rsidRDefault="007B261C" w:rsidP="00C15B88">
      <w:pPr>
        <w:rPr>
          <w:b/>
        </w:rPr>
      </w:pPr>
    </w:p>
    <w:p w:rsidR="00C15B88" w:rsidRPr="00A23698" w:rsidRDefault="003A43E9" w:rsidP="00C15B88">
      <w:r>
        <w:rPr>
          <w:b/>
        </w:rPr>
        <w:t>Dated, the</w:t>
      </w:r>
      <w:r w:rsidR="00A23698">
        <w:rPr>
          <w:b/>
        </w:rPr>
        <w:t xml:space="preserve">                                                                                                                           </w:t>
      </w:r>
      <w:r w:rsidR="00C15B88">
        <w:rPr>
          <w:b/>
        </w:rPr>
        <w:t>(</w:t>
      </w:r>
      <w:r w:rsidR="00A23698">
        <w:t>Secretary</w:t>
      </w:r>
      <w:r w:rsidR="00C15B88">
        <w:rPr>
          <w:b/>
        </w:rPr>
        <w:t>)</w:t>
      </w:r>
    </w:p>
    <w:p w:rsidR="00911824" w:rsidRDefault="00C15B88" w:rsidP="0091182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ara Medical </w:t>
      </w:r>
      <w:r w:rsidR="00F85A92">
        <w:rPr>
          <w:b/>
        </w:rPr>
        <w:t>Council</w:t>
      </w:r>
      <w:r w:rsidR="00146E4A">
        <w:rPr>
          <w:b/>
        </w:rPr>
        <w:t xml:space="preserve"> of </w:t>
      </w:r>
      <w:r w:rsidR="00F85A92">
        <w:rPr>
          <w:b/>
        </w:rPr>
        <w:t>India</w:t>
      </w:r>
    </w:p>
    <w:p w:rsidR="00A23698" w:rsidRDefault="00A23698" w:rsidP="00911824"/>
    <w:p w:rsidR="00A23698" w:rsidRDefault="00A23698" w:rsidP="00911824"/>
    <w:p w:rsidR="00911824" w:rsidRDefault="00911824" w:rsidP="00911824">
      <w:pPr>
        <w:tabs>
          <w:tab w:val="left" w:pos="2790"/>
        </w:tabs>
        <w:rPr>
          <w:b/>
          <w:u w:val="single"/>
        </w:rPr>
      </w:pPr>
      <w:r>
        <w:lastRenderedPageBreak/>
        <w:tab/>
      </w:r>
      <w:r w:rsidRPr="00911824">
        <w:rPr>
          <w:b/>
          <w:u w:val="single"/>
        </w:rPr>
        <w:t>DEC LARATION FOR APPLICANT</w:t>
      </w:r>
      <w:r>
        <w:rPr>
          <w:b/>
          <w:u w:val="single"/>
        </w:rPr>
        <w:t>E</w:t>
      </w:r>
    </w:p>
    <w:p w:rsidR="00911824" w:rsidRDefault="00911824" w:rsidP="00911824">
      <w:pPr>
        <w:tabs>
          <w:tab w:val="left" w:pos="2790"/>
        </w:tabs>
        <w:jc w:val="center"/>
        <w:rPr>
          <w:b/>
          <w:u w:val="single"/>
        </w:rPr>
      </w:pPr>
      <w:r>
        <w:rPr>
          <w:b/>
          <w:u w:val="single"/>
        </w:rPr>
        <w:t>FOR ISSUE OF GOOD STANDING CERTIFICATE PARA MEDICAL COUNCIL</w:t>
      </w:r>
      <w:r w:rsidR="00146E4A">
        <w:rPr>
          <w:b/>
          <w:u w:val="single"/>
        </w:rPr>
        <w:t xml:space="preserve"> OF</w:t>
      </w:r>
      <w:r>
        <w:rPr>
          <w:b/>
          <w:u w:val="single"/>
        </w:rPr>
        <w:t xml:space="preserve"> INDIA</w:t>
      </w:r>
    </w:p>
    <w:p w:rsidR="00EB5490" w:rsidRDefault="00EB5490" w:rsidP="00EB5490">
      <w:pPr>
        <w:tabs>
          <w:tab w:val="left" w:pos="2790"/>
        </w:tabs>
        <w:rPr>
          <w:b/>
        </w:rPr>
      </w:pPr>
      <w:r>
        <w:rPr>
          <w:b/>
        </w:rPr>
        <w:t>DECLARE that I hold current Registration with the Para Medical Council</w:t>
      </w:r>
      <w:r w:rsidR="00146E4A">
        <w:rPr>
          <w:b/>
        </w:rPr>
        <w:tab/>
        <w:t xml:space="preserve"> of India</w:t>
      </w:r>
      <w:r>
        <w:rPr>
          <w:b/>
        </w:rPr>
        <w:t xml:space="preserve">                                                       under No………………………………date……………………………..</w:t>
      </w:r>
    </w:p>
    <w:p w:rsidR="00EB5490" w:rsidRDefault="00EB5490" w:rsidP="00EB5490">
      <w:pPr>
        <w:tabs>
          <w:tab w:val="left" w:pos="2790"/>
        </w:tabs>
        <w:rPr>
          <w:b/>
        </w:rPr>
      </w:pPr>
      <w:r>
        <w:rPr>
          <w:b/>
        </w:rPr>
        <w:t xml:space="preserve">I further declare that no disciplinary proceedings had ever been taken against me </w:t>
      </w:r>
      <w:r w:rsidR="009A5A76">
        <w:rPr>
          <w:b/>
        </w:rPr>
        <w:t>or</w:t>
      </w:r>
      <w:r>
        <w:rPr>
          <w:b/>
        </w:rPr>
        <w:t xml:space="preserve"> in progress </w:t>
      </w:r>
      <w:r w:rsidR="00FE0F1D">
        <w:rPr>
          <w:b/>
        </w:rPr>
        <w:t>till date for violation of para</w:t>
      </w:r>
      <w:r>
        <w:rPr>
          <w:b/>
        </w:rPr>
        <w:t>medical ethics in professional respect.</w:t>
      </w:r>
    </w:p>
    <w:p w:rsidR="00EB5490" w:rsidRDefault="00EB5490" w:rsidP="00EB5490">
      <w:pPr>
        <w:tabs>
          <w:tab w:val="left" w:pos="2790"/>
        </w:tabs>
        <w:rPr>
          <w:b/>
        </w:rPr>
      </w:pPr>
      <w:r>
        <w:rPr>
          <w:b/>
        </w:rPr>
        <w:t xml:space="preserve">The particulars furnished in the prescribed from of application for issue of good standing certificate are true to </w:t>
      </w:r>
      <w:proofErr w:type="gramStart"/>
      <w:r>
        <w:rPr>
          <w:b/>
        </w:rPr>
        <w:t>the of</w:t>
      </w:r>
      <w:proofErr w:type="gramEnd"/>
      <w:r>
        <w:rPr>
          <w:b/>
        </w:rPr>
        <w:t xml:space="preserve"> my knowledge and belief.</w:t>
      </w:r>
    </w:p>
    <w:p w:rsidR="00592CF5" w:rsidRDefault="00592CF5" w:rsidP="00EB5490">
      <w:pPr>
        <w:tabs>
          <w:tab w:val="left" w:pos="2790"/>
        </w:tabs>
        <w:rPr>
          <w:b/>
        </w:rPr>
      </w:pPr>
    </w:p>
    <w:p w:rsidR="0055769D" w:rsidRDefault="00EB5490" w:rsidP="00EB5490">
      <w:pPr>
        <w:tabs>
          <w:tab w:val="left" w:pos="2790"/>
        </w:tabs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 of the declaring in full</w:t>
      </w:r>
    </w:p>
    <w:p w:rsidR="0055769D" w:rsidRDefault="0055769D" w:rsidP="00EB5490">
      <w:pPr>
        <w:tabs>
          <w:tab w:val="left" w:pos="2790"/>
        </w:tabs>
        <w:rPr>
          <w:b/>
        </w:rPr>
      </w:pPr>
      <w:r>
        <w:rPr>
          <w:b/>
        </w:rPr>
        <w:t>Address:</w:t>
      </w:r>
    </w:p>
    <w:p w:rsidR="0055769D" w:rsidRDefault="0055769D" w:rsidP="00EB5490">
      <w:pPr>
        <w:tabs>
          <w:tab w:val="left" w:pos="2790"/>
        </w:tabs>
        <w:rPr>
          <w:b/>
        </w:rPr>
      </w:pPr>
    </w:p>
    <w:p w:rsidR="0055769D" w:rsidRDefault="0055769D" w:rsidP="00EB5490">
      <w:pPr>
        <w:tabs>
          <w:tab w:val="left" w:pos="2790"/>
        </w:tabs>
        <w:rPr>
          <w:b/>
        </w:rPr>
      </w:pPr>
      <w:r>
        <w:rPr>
          <w:b/>
        </w:rPr>
        <w:t>Telephone No/Mobile No:</w:t>
      </w:r>
    </w:p>
    <w:p w:rsidR="00C90672" w:rsidRPr="00EB5490" w:rsidRDefault="00C90672" w:rsidP="00EB5490">
      <w:pPr>
        <w:tabs>
          <w:tab w:val="left" w:pos="2790"/>
        </w:tabs>
        <w:rPr>
          <w:b/>
        </w:rPr>
      </w:pPr>
      <w:r>
        <w:rPr>
          <w:b/>
        </w:rPr>
        <w:t>Email I.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2CF5" w:rsidTr="00592CF5">
        <w:tc>
          <w:tcPr>
            <w:tcW w:w="9576" w:type="dxa"/>
          </w:tcPr>
          <w:p w:rsidR="00592CF5" w:rsidRDefault="00592CF5" w:rsidP="00592CF5">
            <w:pPr>
              <w:tabs>
                <w:tab w:val="left" w:pos="2790"/>
              </w:tabs>
              <w:jc w:val="right"/>
              <w:rPr>
                <w:b/>
                <w:u w:val="single"/>
              </w:rPr>
            </w:pPr>
          </w:p>
          <w:p w:rsidR="00592CF5" w:rsidRDefault="00592CF5" w:rsidP="00592CF5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For Office Use Only</w:t>
            </w:r>
          </w:p>
          <w:p w:rsidR="00592CF5" w:rsidRDefault="00592CF5" w:rsidP="00326E27">
            <w:pPr>
              <w:pStyle w:val="ListParagraph"/>
              <w:numPr>
                <w:ilvl w:val="0"/>
                <w:numId w:val="1"/>
              </w:num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Whether the Applicant is the subject of any pending or open complaint or change?</w:t>
            </w:r>
          </w:p>
          <w:p w:rsidR="00592CF5" w:rsidRDefault="00592CF5" w:rsidP="00592CF5">
            <w:pPr>
              <w:pStyle w:val="ListParagraph"/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Y/N</w:t>
            </w:r>
          </w:p>
          <w:p w:rsidR="00592CF5" w:rsidRDefault="00326E27" w:rsidP="00326E27">
            <w:pPr>
              <w:pStyle w:val="ListParagraph"/>
              <w:numPr>
                <w:ilvl w:val="0"/>
                <w:numId w:val="1"/>
              </w:num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 Whether the Applicant has been found guilty of any current or open unprofessional conduct or discipline?</w:t>
            </w:r>
          </w:p>
          <w:p w:rsidR="00326E27" w:rsidRDefault="00326E27" w:rsidP="00326E27">
            <w:pPr>
              <w:pStyle w:val="ListParagraph"/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Y/N</w:t>
            </w:r>
          </w:p>
          <w:p w:rsidR="00326E27" w:rsidRDefault="00326E27" w:rsidP="00326E27">
            <w:pPr>
              <w:pStyle w:val="ListParagraph"/>
              <w:numPr>
                <w:ilvl w:val="0"/>
                <w:numId w:val="1"/>
              </w:num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Whether the Applicant has been found guilty of any criminal Act which may be relevant to a Licensing Decision?</w:t>
            </w:r>
          </w:p>
          <w:p w:rsidR="00326E27" w:rsidRDefault="00326E27" w:rsidP="00326E27">
            <w:pPr>
              <w:pStyle w:val="ListParagraph"/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Y/N</w:t>
            </w:r>
          </w:p>
          <w:p w:rsidR="00326E27" w:rsidRDefault="00326E27" w:rsidP="00326E27">
            <w:pPr>
              <w:pStyle w:val="ListParagraph"/>
              <w:numPr>
                <w:ilvl w:val="0"/>
                <w:numId w:val="1"/>
              </w:num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Registration number and other particulars verified and found in order</w:t>
            </w:r>
          </w:p>
          <w:p w:rsidR="00326E27" w:rsidRDefault="00326E27" w:rsidP="00326E27">
            <w:pPr>
              <w:pStyle w:val="ListParagraph"/>
              <w:tabs>
                <w:tab w:val="left" w:pos="2790"/>
              </w:tabs>
              <w:rPr>
                <w:b/>
              </w:rPr>
            </w:pPr>
          </w:p>
          <w:p w:rsidR="00592CF5" w:rsidRPr="00B61482" w:rsidRDefault="00326E27" w:rsidP="00B61482">
            <w:pPr>
              <w:pStyle w:val="ListParagraph"/>
              <w:numPr>
                <w:ilvl w:val="0"/>
                <w:numId w:val="1"/>
              </w:num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Whether Applicant has updated his registration                                              Y/N</w:t>
            </w:r>
          </w:p>
          <w:p w:rsidR="00592CF5" w:rsidRDefault="00592CF5" w:rsidP="00592CF5">
            <w:pPr>
              <w:tabs>
                <w:tab w:val="left" w:pos="2790"/>
              </w:tabs>
              <w:jc w:val="right"/>
              <w:rPr>
                <w:b/>
                <w:u w:val="single"/>
              </w:rPr>
            </w:pPr>
          </w:p>
          <w:p w:rsidR="00592CF5" w:rsidRDefault="00592CF5" w:rsidP="00592CF5">
            <w:pPr>
              <w:tabs>
                <w:tab w:val="left" w:pos="2790"/>
              </w:tabs>
              <w:jc w:val="right"/>
              <w:rPr>
                <w:b/>
                <w:u w:val="single"/>
              </w:rPr>
            </w:pPr>
          </w:p>
          <w:p w:rsidR="00592CF5" w:rsidRDefault="00592CF5" w:rsidP="00592CF5">
            <w:pPr>
              <w:tabs>
                <w:tab w:val="left" w:pos="2790"/>
              </w:tabs>
              <w:jc w:val="right"/>
              <w:rPr>
                <w:b/>
                <w:u w:val="single"/>
              </w:rPr>
            </w:pPr>
          </w:p>
          <w:p w:rsidR="00592CF5" w:rsidRPr="00B61482" w:rsidRDefault="00B61482" w:rsidP="00B61482">
            <w:pPr>
              <w:tabs>
                <w:tab w:val="left" w:pos="2790"/>
              </w:tabs>
              <w:rPr>
                <w:b/>
              </w:rPr>
            </w:pPr>
            <w:r w:rsidRPr="00B61482">
              <w:rPr>
                <w:b/>
              </w:rPr>
              <w:t>Signature of concerned staff</w:t>
            </w:r>
          </w:p>
          <w:p w:rsidR="00592CF5" w:rsidRDefault="00592CF5" w:rsidP="00592CF5">
            <w:pPr>
              <w:tabs>
                <w:tab w:val="left" w:pos="2790"/>
              </w:tabs>
              <w:jc w:val="right"/>
              <w:rPr>
                <w:b/>
                <w:u w:val="single"/>
              </w:rPr>
            </w:pPr>
          </w:p>
          <w:p w:rsidR="00592CF5" w:rsidRDefault="00592CF5" w:rsidP="003A43E9">
            <w:pPr>
              <w:tabs>
                <w:tab w:val="left" w:pos="2790"/>
              </w:tabs>
              <w:rPr>
                <w:b/>
                <w:u w:val="single"/>
              </w:rPr>
            </w:pPr>
          </w:p>
          <w:p w:rsidR="00592CF5" w:rsidRDefault="00592CF5" w:rsidP="00592CF5">
            <w:pPr>
              <w:tabs>
                <w:tab w:val="left" w:pos="2790"/>
              </w:tabs>
              <w:jc w:val="right"/>
              <w:rPr>
                <w:b/>
                <w:u w:val="single"/>
              </w:rPr>
            </w:pPr>
          </w:p>
          <w:p w:rsidR="00592CF5" w:rsidRDefault="00592CF5" w:rsidP="00592CF5">
            <w:pPr>
              <w:tabs>
                <w:tab w:val="left" w:pos="2790"/>
              </w:tabs>
              <w:rPr>
                <w:b/>
                <w:u w:val="single"/>
              </w:rPr>
            </w:pPr>
          </w:p>
        </w:tc>
      </w:tr>
    </w:tbl>
    <w:p w:rsidR="00911824" w:rsidRPr="00911824" w:rsidRDefault="00911824" w:rsidP="00CB7604">
      <w:pPr>
        <w:tabs>
          <w:tab w:val="left" w:pos="2790"/>
        </w:tabs>
        <w:rPr>
          <w:b/>
          <w:u w:val="single"/>
        </w:rPr>
      </w:pPr>
    </w:p>
    <w:sectPr w:rsidR="00911824" w:rsidRPr="00911824" w:rsidSect="00A23698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E0" w:rsidRDefault="00897EE0" w:rsidP="007B261C">
      <w:pPr>
        <w:spacing w:after="0" w:line="240" w:lineRule="auto"/>
      </w:pPr>
      <w:r>
        <w:separator/>
      </w:r>
    </w:p>
  </w:endnote>
  <w:endnote w:type="continuationSeparator" w:id="0">
    <w:p w:rsidR="00897EE0" w:rsidRDefault="00897EE0" w:rsidP="007B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E0" w:rsidRDefault="00897EE0" w:rsidP="007B261C">
      <w:pPr>
        <w:spacing w:after="0" w:line="240" w:lineRule="auto"/>
      </w:pPr>
      <w:r>
        <w:separator/>
      </w:r>
    </w:p>
  </w:footnote>
  <w:footnote w:type="continuationSeparator" w:id="0">
    <w:p w:rsidR="00897EE0" w:rsidRDefault="00897EE0" w:rsidP="007B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76BDA"/>
    <w:multiLevelType w:val="hybridMultilevel"/>
    <w:tmpl w:val="769A8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A1"/>
    <w:rsid w:val="00032948"/>
    <w:rsid w:val="000643D7"/>
    <w:rsid w:val="000B6A9E"/>
    <w:rsid w:val="000D1DEA"/>
    <w:rsid w:val="00146E4A"/>
    <w:rsid w:val="00160B82"/>
    <w:rsid w:val="001B2357"/>
    <w:rsid w:val="00214ABB"/>
    <w:rsid w:val="00253058"/>
    <w:rsid w:val="002974E1"/>
    <w:rsid w:val="00326E27"/>
    <w:rsid w:val="003A43E9"/>
    <w:rsid w:val="003A6CF3"/>
    <w:rsid w:val="003B4791"/>
    <w:rsid w:val="00404D40"/>
    <w:rsid w:val="004355FE"/>
    <w:rsid w:val="004A4BE1"/>
    <w:rsid w:val="004D016B"/>
    <w:rsid w:val="00541B6A"/>
    <w:rsid w:val="0055769D"/>
    <w:rsid w:val="00592CF5"/>
    <w:rsid w:val="00654C02"/>
    <w:rsid w:val="00762442"/>
    <w:rsid w:val="0078305F"/>
    <w:rsid w:val="007A70D8"/>
    <w:rsid w:val="007B261C"/>
    <w:rsid w:val="007F307E"/>
    <w:rsid w:val="00870E44"/>
    <w:rsid w:val="00897EE0"/>
    <w:rsid w:val="008B01ED"/>
    <w:rsid w:val="00911824"/>
    <w:rsid w:val="00967FE0"/>
    <w:rsid w:val="009706DE"/>
    <w:rsid w:val="009A5A76"/>
    <w:rsid w:val="00A17D3F"/>
    <w:rsid w:val="00A23698"/>
    <w:rsid w:val="00A65771"/>
    <w:rsid w:val="00A713E3"/>
    <w:rsid w:val="00A72F42"/>
    <w:rsid w:val="00A863F3"/>
    <w:rsid w:val="00B12351"/>
    <w:rsid w:val="00B3047C"/>
    <w:rsid w:val="00B61482"/>
    <w:rsid w:val="00B77967"/>
    <w:rsid w:val="00BD6B45"/>
    <w:rsid w:val="00C04D5C"/>
    <w:rsid w:val="00C12F93"/>
    <w:rsid w:val="00C15B88"/>
    <w:rsid w:val="00C8488E"/>
    <w:rsid w:val="00C87B37"/>
    <w:rsid w:val="00C90672"/>
    <w:rsid w:val="00CB7604"/>
    <w:rsid w:val="00CD5A04"/>
    <w:rsid w:val="00D66EA1"/>
    <w:rsid w:val="00E075F5"/>
    <w:rsid w:val="00E9570D"/>
    <w:rsid w:val="00EB5490"/>
    <w:rsid w:val="00ED1DB0"/>
    <w:rsid w:val="00F12596"/>
    <w:rsid w:val="00F85A92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61C"/>
  </w:style>
  <w:style w:type="paragraph" w:styleId="Footer">
    <w:name w:val="footer"/>
    <w:basedOn w:val="Normal"/>
    <w:link w:val="FooterChar"/>
    <w:uiPriority w:val="99"/>
    <w:semiHidden/>
    <w:unhideWhenUsed/>
    <w:rsid w:val="007B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61C"/>
  </w:style>
  <w:style w:type="paragraph" w:styleId="ListParagraph">
    <w:name w:val="List Paragraph"/>
    <w:basedOn w:val="Normal"/>
    <w:uiPriority w:val="34"/>
    <w:qFormat/>
    <w:rsid w:val="00592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61C"/>
  </w:style>
  <w:style w:type="paragraph" w:styleId="Footer">
    <w:name w:val="footer"/>
    <w:basedOn w:val="Normal"/>
    <w:link w:val="FooterChar"/>
    <w:uiPriority w:val="99"/>
    <w:semiHidden/>
    <w:unhideWhenUsed/>
    <w:rsid w:val="007B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61C"/>
  </w:style>
  <w:style w:type="paragraph" w:styleId="ListParagraph">
    <w:name w:val="List Paragraph"/>
    <w:basedOn w:val="Normal"/>
    <w:uiPriority w:val="34"/>
    <w:qFormat/>
    <w:rsid w:val="00592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3D03-171B-46B8-B88D-E43C20A3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B Vidyapeeth</dc:creator>
  <cp:lastModifiedBy>Bengal Skills</cp:lastModifiedBy>
  <cp:revision>2</cp:revision>
  <cp:lastPrinted>2012-07-26T05:24:00Z</cp:lastPrinted>
  <dcterms:created xsi:type="dcterms:W3CDTF">2016-01-04T12:00:00Z</dcterms:created>
  <dcterms:modified xsi:type="dcterms:W3CDTF">2016-01-04T12:00:00Z</dcterms:modified>
</cp:coreProperties>
</file>